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58BF" w14:textId="72C67A73" w:rsidR="00213306" w:rsidRPr="000D7695" w:rsidRDefault="00213306" w:rsidP="00213306">
      <w:pPr>
        <w:pStyle w:val="NormalWeb"/>
        <w:spacing w:before="0" w:beforeAutospacing="0" w:after="200" w:afterAutospacing="0"/>
        <w:jc w:val="center"/>
        <w:rPr>
          <w:sz w:val="36"/>
        </w:rPr>
      </w:pPr>
      <w:r w:rsidRPr="000D7695">
        <w:rPr>
          <w:rFonts w:ascii="Calibri" w:hAnsi="Calibri" w:cs="Calibri"/>
          <w:b/>
          <w:bCs/>
          <w:color w:val="000000"/>
          <w:sz w:val="48"/>
          <w:szCs w:val="36"/>
          <w:u w:val="single"/>
        </w:rPr>
        <w:t xml:space="preserve">NEFL Intergroup CPC/PI </w:t>
      </w:r>
      <w:r w:rsidR="000D7695" w:rsidRPr="000D7695">
        <w:rPr>
          <w:rFonts w:ascii="Calibri" w:hAnsi="Calibri" w:cs="Calibri"/>
          <w:b/>
          <w:bCs/>
          <w:color w:val="000000"/>
          <w:sz w:val="48"/>
          <w:szCs w:val="36"/>
          <w:u w:val="single"/>
        </w:rPr>
        <w:t>Meeting Minutes</w:t>
      </w:r>
      <w:r w:rsidRPr="000D7695">
        <w:rPr>
          <w:rFonts w:ascii="Calibri" w:hAnsi="Calibri" w:cs="Calibri"/>
          <w:b/>
          <w:bCs/>
          <w:color w:val="000000"/>
          <w:sz w:val="48"/>
          <w:szCs w:val="36"/>
          <w:u w:val="single"/>
        </w:rPr>
        <w:t xml:space="preserve">: </w:t>
      </w:r>
      <w:r w:rsidR="004F25CE" w:rsidRPr="000D7695">
        <w:rPr>
          <w:rFonts w:ascii="Calibri" w:hAnsi="Calibri" w:cs="Calibri"/>
          <w:b/>
          <w:bCs/>
          <w:color w:val="000000"/>
          <w:sz w:val="48"/>
          <w:szCs w:val="36"/>
          <w:u w:val="single"/>
        </w:rPr>
        <w:t>Ju</w:t>
      </w:r>
      <w:r w:rsidR="0083406D" w:rsidRPr="000D7695">
        <w:rPr>
          <w:rFonts w:ascii="Calibri" w:hAnsi="Calibri" w:cs="Calibri"/>
          <w:b/>
          <w:bCs/>
          <w:color w:val="000000"/>
          <w:sz w:val="48"/>
          <w:szCs w:val="36"/>
          <w:u w:val="single"/>
        </w:rPr>
        <w:t>ne</w:t>
      </w:r>
      <w:r w:rsidR="00C72D0F" w:rsidRPr="000D7695">
        <w:rPr>
          <w:rFonts w:ascii="Calibri" w:hAnsi="Calibri" w:cs="Calibri"/>
          <w:b/>
          <w:bCs/>
          <w:color w:val="000000"/>
          <w:sz w:val="48"/>
          <w:szCs w:val="36"/>
          <w:u w:val="single"/>
        </w:rPr>
        <w:t xml:space="preserve"> 201</w:t>
      </w:r>
      <w:r w:rsidR="004F25CE" w:rsidRPr="000D7695">
        <w:rPr>
          <w:rFonts w:ascii="Calibri" w:hAnsi="Calibri" w:cs="Calibri"/>
          <w:b/>
          <w:bCs/>
          <w:color w:val="000000"/>
          <w:sz w:val="48"/>
          <w:szCs w:val="36"/>
          <w:u w:val="single"/>
        </w:rPr>
        <w:t>9</w:t>
      </w:r>
    </w:p>
    <w:p w14:paraId="213A8396" w14:textId="1209F0DF" w:rsidR="006334C8" w:rsidRPr="003A6C35" w:rsidRDefault="006334C8" w:rsidP="005921D3">
      <w:pPr>
        <w:pStyle w:val="ListParagraph"/>
        <w:numPr>
          <w:ilvl w:val="0"/>
          <w:numId w:val="3"/>
        </w:numPr>
        <w:rPr>
          <w:szCs w:val="20"/>
        </w:rPr>
      </w:pPr>
      <w:r w:rsidRPr="003A6C35">
        <w:rPr>
          <w:szCs w:val="20"/>
        </w:rPr>
        <w:t xml:space="preserve">Meeting opened at </w:t>
      </w:r>
      <w:r w:rsidR="000D7695" w:rsidRPr="003A6C35">
        <w:rPr>
          <w:szCs w:val="20"/>
        </w:rPr>
        <w:t>1:10 pm</w:t>
      </w:r>
      <w:r w:rsidRPr="003A6C35">
        <w:rPr>
          <w:szCs w:val="20"/>
        </w:rPr>
        <w:t xml:space="preserve"> with the Serenity Prayer</w:t>
      </w:r>
      <w:r w:rsidR="00865A65" w:rsidRPr="003A6C35">
        <w:rPr>
          <w:szCs w:val="20"/>
        </w:rPr>
        <w:t>.</w:t>
      </w:r>
    </w:p>
    <w:p w14:paraId="0986C2C3" w14:textId="13715FCA" w:rsidR="00076BE6" w:rsidRPr="003A6C35" w:rsidRDefault="000D7695" w:rsidP="005921D3">
      <w:pPr>
        <w:pStyle w:val="ListParagraph"/>
        <w:numPr>
          <w:ilvl w:val="0"/>
          <w:numId w:val="3"/>
        </w:numPr>
        <w:rPr>
          <w:szCs w:val="20"/>
        </w:rPr>
      </w:pPr>
      <w:r w:rsidRPr="003A6C35">
        <w:rPr>
          <w:szCs w:val="20"/>
        </w:rPr>
        <w:t>New</w:t>
      </w:r>
      <w:r w:rsidR="00865A65" w:rsidRPr="003A6C35">
        <w:rPr>
          <w:szCs w:val="20"/>
        </w:rPr>
        <w:t xml:space="preserve"> CPC/PI </w:t>
      </w:r>
      <w:r w:rsidR="00076BE6" w:rsidRPr="003A6C35">
        <w:rPr>
          <w:szCs w:val="20"/>
        </w:rPr>
        <w:t>Chairperson</w:t>
      </w:r>
      <w:r w:rsidRPr="003A6C35">
        <w:rPr>
          <w:szCs w:val="20"/>
        </w:rPr>
        <w:t>, Mike S.</w:t>
      </w:r>
      <w:r w:rsidR="00076BE6" w:rsidRPr="003A6C35">
        <w:rPr>
          <w:szCs w:val="20"/>
        </w:rPr>
        <w:t xml:space="preserve"> for </w:t>
      </w:r>
      <w:r w:rsidR="00865A65" w:rsidRPr="003A6C35">
        <w:rPr>
          <w:szCs w:val="20"/>
        </w:rPr>
        <w:t>Panel 69/70</w:t>
      </w:r>
      <w:r w:rsidRPr="003A6C35">
        <w:rPr>
          <w:szCs w:val="20"/>
        </w:rPr>
        <w:t xml:space="preserve"> introduces himself to the committee and gives a service history.</w:t>
      </w:r>
    </w:p>
    <w:p w14:paraId="2A6D7759" w14:textId="6C993465" w:rsidR="005921D3" w:rsidRPr="003A6C35" w:rsidRDefault="005921D3" w:rsidP="005921D3">
      <w:pPr>
        <w:pStyle w:val="ListParagraph"/>
        <w:numPr>
          <w:ilvl w:val="0"/>
          <w:numId w:val="3"/>
        </w:numPr>
        <w:rPr>
          <w:szCs w:val="20"/>
        </w:rPr>
      </w:pPr>
      <w:r w:rsidRPr="003A6C35">
        <w:rPr>
          <w:szCs w:val="20"/>
        </w:rPr>
        <w:t>Sign in sheet passed</w:t>
      </w:r>
      <w:r w:rsidR="00D76B49" w:rsidRPr="003A6C35">
        <w:rPr>
          <w:szCs w:val="20"/>
        </w:rPr>
        <w:t>:</w:t>
      </w:r>
    </w:p>
    <w:p w14:paraId="1FD843BA" w14:textId="21CF8078" w:rsidR="00127181" w:rsidRPr="003A6C35" w:rsidRDefault="000D7695" w:rsidP="00127181">
      <w:pPr>
        <w:pStyle w:val="ListParagraph"/>
        <w:numPr>
          <w:ilvl w:val="1"/>
          <w:numId w:val="3"/>
        </w:numPr>
        <w:rPr>
          <w:szCs w:val="20"/>
        </w:rPr>
      </w:pPr>
      <w:r w:rsidRPr="003A6C35">
        <w:rPr>
          <w:szCs w:val="20"/>
        </w:rPr>
        <w:t>A</w:t>
      </w:r>
      <w:r w:rsidR="00127181" w:rsidRPr="003A6C35">
        <w:rPr>
          <w:szCs w:val="20"/>
        </w:rPr>
        <w:t>ttendees</w:t>
      </w:r>
      <w:r w:rsidRPr="003A6C35">
        <w:rPr>
          <w:szCs w:val="20"/>
        </w:rPr>
        <w:t xml:space="preserve"> Are Mike S., Barbra</w:t>
      </w:r>
      <w:r w:rsidR="00B528AA" w:rsidRPr="003A6C35">
        <w:rPr>
          <w:szCs w:val="20"/>
        </w:rPr>
        <w:t xml:space="preserve"> L-T.</w:t>
      </w:r>
      <w:r w:rsidRPr="003A6C35">
        <w:rPr>
          <w:szCs w:val="20"/>
        </w:rPr>
        <w:t>, Stephanie S., Linda G., Betsey D., Christopher G., Steve W.</w:t>
      </w:r>
    </w:p>
    <w:p w14:paraId="4A58C003" w14:textId="487C4CC8" w:rsidR="00C84740" w:rsidRPr="003A6C35" w:rsidRDefault="00C84740" w:rsidP="00127181">
      <w:pPr>
        <w:pStyle w:val="ListParagraph"/>
        <w:numPr>
          <w:ilvl w:val="1"/>
          <w:numId w:val="3"/>
        </w:numPr>
        <w:rPr>
          <w:szCs w:val="20"/>
        </w:rPr>
      </w:pPr>
      <w:r w:rsidRPr="003A6C35">
        <w:rPr>
          <w:szCs w:val="20"/>
        </w:rPr>
        <w:t>Previous month’s minutes are read and accepted</w:t>
      </w:r>
      <w:r w:rsidR="000D7695" w:rsidRPr="003A6C35">
        <w:rPr>
          <w:szCs w:val="20"/>
        </w:rPr>
        <w:t xml:space="preserve"> with minor corrections</w:t>
      </w:r>
      <w:r w:rsidRPr="003A6C35">
        <w:rPr>
          <w:szCs w:val="20"/>
        </w:rPr>
        <w:t>.</w:t>
      </w:r>
    </w:p>
    <w:p w14:paraId="4F567F02" w14:textId="68793392" w:rsidR="005921D3" w:rsidRPr="003A6C35" w:rsidRDefault="005921D3" w:rsidP="005921D3">
      <w:pPr>
        <w:pStyle w:val="ListParagraph"/>
        <w:numPr>
          <w:ilvl w:val="0"/>
          <w:numId w:val="3"/>
        </w:numPr>
        <w:rPr>
          <w:szCs w:val="20"/>
        </w:rPr>
      </w:pPr>
      <w:r w:rsidRPr="003A6C35">
        <w:rPr>
          <w:szCs w:val="20"/>
        </w:rPr>
        <w:t>Orientation for first-time attendees of the committee</w:t>
      </w:r>
      <w:r w:rsidR="000D7695" w:rsidRPr="003A6C35">
        <w:rPr>
          <w:szCs w:val="20"/>
        </w:rPr>
        <w:t xml:space="preserve"> given to new Chairperson from the committee to bring Mike up to speed on what the committee does and what material he should read to get more familiar.</w:t>
      </w:r>
    </w:p>
    <w:p w14:paraId="19665E19" w14:textId="2D48704F" w:rsidR="00800B4D" w:rsidRPr="003A6C35" w:rsidRDefault="00800B4D" w:rsidP="005921D3">
      <w:pPr>
        <w:pStyle w:val="ListParagraph"/>
        <w:numPr>
          <w:ilvl w:val="0"/>
          <w:numId w:val="3"/>
        </w:numPr>
        <w:rPr>
          <w:szCs w:val="20"/>
        </w:rPr>
      </w:pPr>
      <w:r w:rsidRPr="003A6C35">
        <w:rPr>
          <w:szCs w:val="20"/>
        </w:rPr>
        <w:t>Participation from those interested, but cannot be present:</w:t>
      </w:r>
    </w:p>
    <w:p w14:paraId="0D7C378B" w14:textId="4A3721A7" w:rsidR="00800B4D" w:rsidRPr="003A6C35" w:rsidRDefault="00800B4D" w:rsidP="00800B4D">
      <w:pPr>
        <w:pStyle w:val="ListParagraph"/>
        <w:numPr>
          <w:ilvl w:val="1"/>
          <w:numId w:val="3"/>
        </w:numPr>
        <w:rPr>
          <w:szCs w:val="20"/>
        </w:rPr>
      </w:pPr>
      <w:r w:rsidRPr="003A6C35">
        <w:rPr>
          <w:szCs w:val="20"/>
        </w:rPr>
        <w:t>Conference call is available for those that cannot make it to the Intergroup office for the Committee meeting. Marty suggest that this information is shared in meetings during announcements. The call-in number is 605-475-4871 and the access code is 490294 with a pin of 8981. All are welcome to participate and we need help carrying the word of this valuable resource.</w:t>
      </w:r>
    </w:p>
    <w:p w14:paraId="55405ACC" w14:textId="77777777" w:rsidR="00274E4A" w:rsidRPr="003A6C35" w:rsidRDefault="00274E4A" w:rsidP="00274E4A">
      <w:pPr>
        <w:pStyle w:val="ListParagraph"/>
        <w:numPr>
          <w:ilvl w:val="0"/>
          <w:numId w:val="3"/>
        </w:numPr>
        <w:rPr>
          <w:szCs w:val="20"/>
        </w:rPr>
      </w:pPr>
      <w:r w:rsidRPr="003A6C35">
        <w:rPr>
          <w:szCs w:val="20"/>
        </w:rPr>
        <w:t>Budget/Expenses:</w:t>
      </w:r>
    </w:p>
    <w:p w14:paraId="20E83088" w14:textId="71AC4D54" w:rsidR="00274E4A" w:rsidRPr="003A6C35" w:rsidRDefault="00274E4A" w:rsidP="00274E4A">
      <w:pPr>
        <w:pStyle w:val="ListParagraph"/>
        <w:numPr>
          <w:ilvl w:val="1"/>
          <w:numId w:val="3"/>
        </w:numPr>
        <w:rPr>
          <w:szCs w:val="20"/>
        </w:rPr>
      </w:pPr>
      <w:r w:rsidRPr="003A6C35">
        <w:rPr>
          <w:szCs w:val="20"/>
        </w:rPr>
        <w:t>Budget of $3000.00 nearly exhausted. Still need to allocate funds for:</w:t>
      </w:r>
    </w:p>
    <w:p w14:paraId="4D922A98" w14:textId="1E0DA8F3" w:rsidR="00274E4A" w:rsidRPr="003A6C35" w:rsidRDefault="00274E4A" w:rsidP="00274E4A">
      <w:pPr>
        <w:pStyle w:val="ListParagraph"/>
        <w:numPr>
          <w:ilvl w:val="2"/>
          <w:numId w:val="3"/>
        </w:numPr>
        <w:rPr>
          <w:szCs w:val="20"/>
        </w:rPr>
      </w:pPr>
      <w:r w:rsidRPr="003A6C35">
        <w:rPr>
          <w:szCs w:val="20"/>
        </w:rPr>
        <w:t>Masquerade Ball (10/26/19): Check request form for Bob D</w:t>
      </w:r>
      <w:r w:rsidR="000D7695" w:rsidRPr="003A6C35">
        <w:rPr>
          <w:szCs w:val="20"/>
        </w:rPr>
        <w:t>.</w:t>
      </w:r>
      <w:r w:rsidRPr="003A6C35">
        <w:rPr>
          <w:szCs w:val="20"/>
        </w:rPr>
        <w:t xml:space="preserve"> travel</w:t>
      </w:r>
      <w:r w:rsidR="00B528AA" w:rsidRPr="003A6C35">
        <w:rPr>
          <w:szCs w:val="20"/>
        </w:rPr>
        <w:t>/lodging</w:t>
      </w:r>
      <w:r w:rsidRPr="003A6C35">
        <w:rPr>
          <w:szCs w:val="20"/>
        </w:rPr>
        <w:t xml:space="preserve"> expenses</w:t>
      </w:r>
      <w:r w:rsidR="00B528AA" w:rsidRPr="003A6C35">
        <w:rPr>
          <w:szCs w:val="20"/>
        </w:rPr>
        <w:t xml:space="preserve"> of $879.05</w:t>
      </w:r>
      <w:r w:rsidR="000D7695" w:rsidRPr="003A6C35">
        <w:rPr>
          <w:szCs w:val="20"/>
        </w:rPr>
        <w:t xml:space="preserve"> is presented to Chairperson, who sign</w:t>
      </w:r>
      <w:r w:rsidR="00B528AA" w:rsidRPr="003A6C35">
        <w:rPr>
          <w:szCs w:val="20"/>
        </w:rPr>
        <w:t>s</w:t>
      </w:r>
      <w:r w:rsidR="000D7695" w:rsidRPr="003A6C35">
        <w:rPr>
          <w:szCs w:val="20"/>
        </w:rPr>
        <w:t xml:space="preserve"> it and it is given to NEFLI</w:t>
      </w:r>
      <w:r w:rsidR="00B528AA" w:rsidRPr="003A6C35">
        <w:rPr>
          <w:szCs w:val="20"/>
        </w:rPr>
        <w:t>G</w:t>
      </w:r>
      <w:r w:rsidR="000D7695" w:rsidRPr="003A6C35">
        <w:rPr>
          <w:szCs w:val="20"/>
        </w:rPr>
        <w:t xml:space="preserve"> staff for disbursement</w:t>
      </w:r>
      <w:r w:rsidRPr="003A6C35">
        <w:rPr>
          <w:szCs w:val="20"/>
        </w:rPr>
        <w:t>.</w:t>
      </w:r>
    </w:p>
    <w:p w14:paraId="7B78F3C3" w14:textId="20FEE6AF" w:rsidR="00274E4A" w:rsidRPr="003A6C35" w:rsidRDefault="00274E4A" w:rsidP="00274E4A">
      <w:pPr>
        <w:pStyle w:val="ListParagraph"/>
        <w:numPr>
          <w:ilvl w:val="2"/>
          <w:numId w:val="3"/>
        </w:numPr>
        <w:rPr>
          <w:szCs w:val="20"/>
        </w:rPr>
      </w:pPr>
      <w:r w:rsidRPr="003A6C35">
        <w:rPr>
          <w:szCs w:val="20"/>
        </w:rPr>
        <w:t xml:space="preserve">Request additional funding from Steering Committee for racks and Masquerade Ball. </w:t>
      </w:r>
      <w:r w:rsidR="000D7695" w:rsidRPr="003A6C35">
        <w:rPr>
          <w:szCs w:val="20"/>
        </w:rPr>
        <w:t>Discussion ensues between committee members, lasting around 30 minutes. It is discussed that funds are still needed in 2019 for the Ball, Libraries, Racks and Pamphlets. Committee crunches numbers as the amount is voted on to be $4500. Linda G. and Mike S. will attend the Steering Committee meeting on 6/</w:t>
      </w:r>
      <w:r w:rsidR="003A1A9E">
        <w:rPr>
          <w:szCs w:val="20"/>
        </w:rPr>
        <w:t>25</w:t>
      </w:r>
      <w:r w:rsidR="000D7695" w:rsidRPr="003A6C35">
        <w:rPr>
          <w:szCs w:val="20"/>
        </w:rPr>
        <w:t xml:space="preserve">/19 to request additional funding. </w:t>
      </w:r>
      <w:r w:rsidR="00C846AE" w:rsidRPr="003A6C35">
        <w:rPr>
          <w:szCs w:val="20"/>
        </w:rPr>
        <w:t>This amount does not include the future possibility of JTA bus signs o</w:t>
      </w:r>
      <w:r w:rsidR="003A1A9E">
        <w:rPr>
          <w:szCs w:val="20"/>
        </w:rPr>
        <w:t>n</w:t>
      </w:r>
      <w:r w:rsidR="00C846AE" w:rsidRPr="003A6C35">
        <w:rPr>
          <w:szCs w:val="20"/>
        </w:rPr>
        <w:t xml:space="preserve"> the JTA prime-time PSA.</w:t>
      </w:r>
    </w:p>
    <w:p w14:paraId="11C498FF" w14:textId="496E354E" w:rsidR="00800B4D" w:rsidRPr="003A6C35" w:rsidRDefault="00800B4D" w:rsidP="005921D3">
      <w:pPr>
        <w:pStyle w:val="ListParagraph"/>
        <w:numPr>
          <w:ilvl w:val="0"/>
          <w:numId w:val="3"/>
        </w:numPr>
        <w:rPr>
          <w:szCs w:val="20"/>
        </w:rPr>
      </w:pPr>
      <w:r w:rsidRPr="003A6C35">
        <w:rPr>
          <w:szCs w:val="20"/>
        </w:rPr>
        <w:t>Literature Update:</w:t>
      </w:r>
    </w:p>
    <w:p w14:paraId="01AF44DB" w14:textId="1A8DE3FD" w:rsidR="000D7695" w:rsidRPr="003A6C35" w:rsidRDefault="000D7695" w:rsidP="000D7695">
      <w:pPr>
        <w:pStyle w:val="ListParagraph"/>
        <w:numPr>
          <w:ilvl w:val="1"/>
          <w:numId w:val="3"/>
        </w:numPr>
        <w:spacing w:after="0"/>
        <w:textAlignment w:val="baseline"/>
        <w:rPr>
          <w:rFonts w:cstheme="minorHAnsi"/>
          <w:color w:val="000000"/>
          <w:szCs w:val="20"/>
        </w:rPr>
      </w:pPr>
      <w:bookmarkStart w:id="0" w:name="_Hlk525485611"/>
      <w:r w:rsidRPr="003A6C35">
        <w:rPr>
          <w:szCs w:val="20"/>
        </w:rPr>
        <w:t>Barbara</w:t>
      </w:r>
      <w:r w:rsidR="00B528AA" w:rsidRPr="003A6C35">
        <w:rPr>
          <w:szCs w:val="20"/>
        </w:rPr>
        <w:t xml:space="preserve"> L-T</w:t>
      </w:r>
      <w:r w:rsidRPr="003A6C35">
        <w:rPr>
          <w:szCs w:val="20"/>
        </w:rPr>
        <w:t xml:space="preserve"> is given (2) 12&amp;12 cover the libraries in District 25 that she has agreed to keep stocked. </w:t>
      </w:r>
    </w:p>
    <w:p w14:paraId="70C444C1" w14:textId="443E5FCB" w:rsidR="000D7695" w:rsidRPr="003A6C35" w:rsidRDefault="000D7695" w:rsidP="000D7695">
      <w:pPr>
        <w:pStyle w:val="ListParagraph"/>
        <w:numPr>
          <w:ilvl w:val="1"/>
          <w:numId w:val="3"/>
        </w:numPr>
        <w:spacing w:after="0"/>
        <w:textAlignment w:val="baseline"/>
        <w:rPr>
          <w:rFonts w:cstheme="minorHAnsi"/>
          <w:color w:val="000000"/>
          <w:szCs w:val="20"/>
        </w:rPr>
      </w:pPr>
      <w:r w:rsidRPr="003A6C35">
        <w:rPr>
          <w:szCs w:val="20"/>
        </w:rPr>
        <w:t>B</w:t>
      </w:r>
      <w:r w:rsidR="00B528AA" w:rsidRPr="003A6C35">
        <w:rPr>
          <w:szCs w:val="20"/>
        </w:rPr>
        <w:t>etsey D.</w:t>
      </w:r>
      <w:r w:rsidRPr="003A6C35">
        <w:rPr>
          <w:szCs w:val="20"/>
        </w:rPr>
        <w:t xml:space="preserve"> is given (</w:t>
      </w:r>
      <w:r w:rsidR="00B528AA" w:rsidRPr="003A6C35">
        <w:rPr>
          <w:szCs w:val="20"/>
        </w:rPr>
        <w:t>8</w:t>
      </w:r>
      <w:r w:rsidRPr="003A6C35">
        <w:rPr>
          <w:szCs w:val="20"/>
        </w:rPr>
        <w:t xml:space="preserve">) 12&amp;12 and (8) Big Books to cover the libraries that she has agreed to keep stocked. </w:t>
      </w:r>
    </w:p>
    <w:p w14:paraId="5E6AE877" w14:textId="2B638EB4" w:rsidR="000D7695" w:rsidRPr="003A6C35" w:rsidRDefault="00B528AA" w:rsidP="00B528AA">
      <w:pPr>
        <w:pStyle w:val="ListParagraph"/>
        <w:numPr>
          <w:ilvl w:val="1"/>
          <w:numId w:val="3"/>
        </w:numPr>
        <w:spacing w:after="0"/>
        <w:textAlignment w:val="baseline"/>
        <w:rPr>
          <w:rFonts w:cstheme="minorHAnsi"/>
          <w:color w:val="000000"/>
          <w:szCs w:val="20"/>
        </w:rPr>
      </w:pPr>
      <w:r w:rsidRPr="003A6C35">
        <w:rPr>
          <w:szCs w:val="20"/>
        </w:rPr>
        <w:t>Steve W.is given (6) 12&amp;12</w:t>
      </w:r>
      <w:r w:rsidR="00C142DB" w:rsidRPr="003A6C35">
        <w:rPr>
          <w:szCs w:val="20"/>
        </w:rPr>
        <w:t>,</w:t>
      </w:r>
      <w:r w:rsidRPr="003A6C35">
        <w:rPr>
          <w:szCs w:val="20"/>
        </w:rPr>
        <w:t xml:space="preserve"> (8) Big Books</w:t>
      </w:r>
      <w:r w:rsidR="00C142DB" w:rsidRPr="003A6C35">
        <w:rPr>
          <w:szCs w:val="20"/>
        </w:rPr>
        <w:t>, and around 500 pamphlets</w:t>
      </w:r>
      <w:r w:rsidRPr="003A6C35">
        <w:rPr>
          <w:szCs w:val="20"/>
        </w:rPr>
        <w:t xml:space="preserve"> to cover the libraries that Fiesta Group has agreed to keep stocked. </w:t>
      </w:r>
    </w:p>
    <w:p w14:paraId="4C7D69DF" w14:textId="6932E468" w:rsidR="00B528AA" w:rsidRPr="003A6C35" w:rsidRDefault="00B528AA" w:rsidP="00B528AA">
      <w:pPr>
        <w:pStyle w:val="ListParagraph"/>
        <w:numPr>
          <w:ilvl w:val="1"/>
          <w:numId w:val="3"/>
        </w:numPr>
        <w:spacing w:after="0"/>
        <w:textAlignment w:val="baseline"/>
        <w:rPr>
          <w:rFonts w:cstheme="minorHAnsi"/>
          <w:color w:val="000000"/>
          <w:szCs w:val="20"/>
        </w:rPr>
      </w:pPr>
      <w:r w:rsidRPr="003A6C35">
        <w:rPr>
          <w:rFonts w:cstheme="minorHAnsi"/>
          <w:color w:val="000000"/>
          <w:szCs w:val="20"/>
        </w:rPr>
        <w:t>Christopher takes all remaining pamphlets at NEFLIG office to be sorted and distributed to libraries and physicians</w:t>
      </w:r>
      <w:r w:rsidR="00C142DB" w:rsidRPr="003A6C35">
        <w:rPr>
          <w:rFonts w:cstheme="minorHAnsi"/>
          <w:color w:val="000000"/>
          <w:szCs w:val="20"/>
        </w:rPr>
        <w:t>.</w:t>
      </w:r>
    </w:p>
    <w:p w14:paraId="60715467" w14:textId="563392F7" w:rsidR="00C142DB" w:rsidRPr="003A6C35" w:rsidRDefault="00C142DB" w:rsidP="00B528AA">
      <w:pPr>
        <w:pStyle w:val="ListParagraph"/>
        <w:numPr>
          <w:ilvl w:val="1"/>
          <w:numId w:val="3"/>
        </w:numPr>
        <w:spacing w:after="0"/>
        <w:textAlignment w:val="baseline"/>
        <w:rPr>
          <w:rFonts w:cstheme="minorHAnsi"/>
          <w:color w:val="000000"/>
          <w:szCs w:val="20"/>
        </w:rPr>
      </w:pPr>
      <w:r w:rsidRPr="003A6C35">
        <w:rPr>
          <w:rFonts w:cstheme="minorHAnsi"/>
          <w:color w:val="000000"/>
          <w:szCs w:val="20"/>
        </w:rPr>
        <w:t>Linda G. picked up all literature from previous Chairperson, Marty C., and has it at her home.</w:t>
      </w:r>
    </w:p>
    <w:p w14:paraId="1399F8BB" w14:textId="24FA23E2" w:rsidR="00C142DB" w:rsidRPr="003A6C35" w:rsidRDefault="00C142DB" w:rsidP="00B528AA">
      <w:pPr>
        <w:pStyle w:val="ListParagraph"/>
        <w:numPr>
          <w:ilvl w:val="1"/>
          <w:numId w:val="3"/>
        </w:numPr>
        <w:spacing w:after="0"/>
        <w:textAlignment w:val="baseline"/>
        <w:rPr>
          <w:rFonts w:cstheme="minorHAnsi"/>
          <w:color w:val="000000"/>
          <w:szCs w:val="20"/>
        </w:rPr>
      </w:pPr>
      <w:r w:rsidRPr="003A6C35">
        <w:rPr>
          <w:rFonts w:cstheme="minorHAnsi"/>
          <w:color w:val="000000"/>
          <w:szCs w:val="20"/>
        </w:rPr>
        <w:t>Mike S. is given a CPC Kit and a PI Kit and is asked to read through it and lean on Christopher G. and Linda G. with questions.</w:t>
      </w:r>
    </w:p>
    <w:p w14:paraId="36E4F70E" w14:textId="05D2C3D4" w:rsidR="00C72D0F" w:rsidRPr="003A6C35" w:rsidRDefault="000A73E7" w:rsidP="000D7695">
      <w:pPr>
        <w:pStyle w:val="ListParagraph"/>
        <w:numPr>
          <w:ilvl w:val="0"/>
          <w:numId w:val="3"/>
        </w:numPr>
        <w:spacing w:after="0"/>
        <w:textAlignment w:val="baseline"/>
        <w:rPr>
          <w:rFonts w:cstheme="minorHAnsi"/>
          <w:color w:val="000000"/>
          <w:szCs w:val="20"/>
        </w:rPr>
      </w:pPr>
      <w:r w:rsidRPr="003A6C35">
        <w:rPr>
          <w:szCs w:val="20"/>
        </w:rPr>
        <w:t>Librar</w:t>
      </w:r>
      <w:r w:rsidR="00800B4D" w:rsidRPr="003A6C35">
        <w:rPr>
          <w:szCs w:val="20"/>
        </w:rPr>
        <w:t>y Update</w:t>
      </w:r>
      <w:r w:rsidR="00D76B49" w:rsidRPr="003A6C35">
        <w:rPr>
          <w:szCs w:val="20"/>
        </w:rPr>
        <w:t>:</w:t>
      </w:r>
    </w:p>
    <w:p w14:paraId="0A4A6DB7" w14:textId="345B05CE" w:rsidR="00B528AA" w:rsidRPr="003A6C35" w:rsidRDefault="00B528AA" w:rsidP="00800B4D">
      <w:pPr>
        <w:pStyle w:val="ListParagraph"/>
        <w:numPr>
          <w:ilvl w:val="1"/>
          <w:numId w:val="3"/>
        </w:numPr>
        <w:spacing w:after="0"/>
        <w:textAlignment w:val="baseline"/>
        <w:rPr>
          <w:rFonts w:cstheme="minorHAnsi"/>
          <w:color w:val="000000"/>
          <w:szCs w:val="20"/>
        </w:rPr>
      </w:pPr>
      <w:r w:rsidRPr="003A6C35">
        <w:rPr>
          <w:szCs w:val="20"/>
        </w:rPr>
        <w:t>Barbra L-T informs committee that District 25 has adopted the Jackson</w:t>
      </w:r>
      <w:r w:rsidR="003A1A9E" w:rsidRPr="003A1A9E">
        <w:rPr>
          <w:szCs w:val="20"/>
        </w:rPr>
        <w:t>ville Beach</w:t>
      </w:r>
      <w:r w:rsidRPr="003A6C35">
        <w:rPr>
          <w:szCs w:val="20"/>
        </w:rPr>
        <w:t xml:space="preserve"> library and has donated a rack that holds 14 pamphlet types and will be funding the stocking of it themselves.</w:t>
      </w:r>
    </w:p>
    <w:p w14:paraId="3159B05F" w14:textId="674EDCFE" w:rsidR="00B528AA" w:rsidRPr="003A6C35" w:rsidRDefault="00B528AA" w:rsidP="00800B4D">
      <w:pPr>
        <w:pStyle w:val="ListParagraph"/>
        <w:numPr>
          <w:ilvl w:val="1"/>
          <w:numId w:val="3"/>
        </w:numPr>
        <w:spacing w:after="0"/>
        <w:textAlignment w:val="baseline"/>
        <w:rPr>
          <w:rFonts w:cstheme="minorHAnsi"/>
          <w:color w:val="000000"/>
          <w:szCs w:val="20"/>
        </w:rPr>
      </w:pPr>
      <w:r w:rsidRPr="003A6C35">
        <w:rPr>
          <w:szCs w:val="20"/>
        </w:rPr>
        <w:t xml:space="preserve">Betsey D. requests that the library location/volunteer list be placed on Google Drive to allow real-time informational input. Committee agrees to this request. Betsey D. agrees to take the current list and update it, as well as maintain it in the future. Betsey D. is asked to email the updated sheet to CPC/PI Committee email at </w:t>
      </w:r>
      <w:hyperlink r:id="rId6" w:history="1">
        <w:r w:rsidRPr="003A6C35">
          <w:rPr>
            <w:rStyle w:val="Hyperlink"/>
            <w:szCs w:val="20"/>
          </w:rPr>
          <w:t>cpcpi.neflig@gmail.com</w:t>
        </w:r>
      </w:hyperlink>
      <w:r w:rsidRPr="003A6C35">
        <w:rPr>
          <w:szCs w:val="20"/>
        </w:rPr>
        <w:t xml:space="preserve">. </w:t>
      </w:r>
    </w:p>
    <w:p w14:paraId="0B989937" w14:textId="6D992255" w:rsidR="00800B4D" w:rsidRPr="003A6C35" w:rsidRDefault="00C142DB" w:rsidP="00800B4D">
      <w:pPr>
        <w:pStyle w:val="ListParagraph"/>
        <w:numPr>
          <w:ilvl w:val="1"/>
          <w:numId w:val="3"/>
        </w:numPr>
        <w:spacing w:after="0"/>
        <w:textAlignment w:val="baseline"/>
        <w:rPr>
          <w:rFonts w:cstheme="minorHAnsi"/>
          <w:color w:val="000000"/>
          <w:szCs w:val="20"/>
        </w:rPr>
      </w:pPr>
      <w:r w:rsidRPr="003A6C35">
        <w:rPr>
          <w:rFonts w:cstheme="minorHAnsi"/>
          <w:color w:val="000000"/>
          <w:szCs w:val="20"/>
        </w:rPr>
        <w:t>Steve W. took a motion to the Fiesta Group, which passed, stating that Fiesta agrees to handle keeping literature stocked for 3 libraries local to the Jaba Club. So far, no one has come forward from the club to handle those 3 libraries. However, 3 other individuals have approached Steve W. to stock libraries near their home. Steve W. took the time to type up a simplified sign up sheet/announcement to encourage Fiesta members to help out.</w:t>
      </w:r>
    </w:p>
    <w:p w14:paraId="26C70C85" w14:textId="2B86B0A1" w:rsidR="00C142DB" w:rsidRPr="003A6C35" w:rsidRDefault="00C142DB" w:rsidP="00800B4D">
      <w:pPr>
        <w:pStyle w:val="ListParagraph"/>
        <w:numPr>
          <w:ilvl w:val="1"/>
          <w:numId w:val="3"/>
        </w:numPr>
        <w:spacing w:after="0"/>
        <w:textAlignment w:val="baseline"/>
        <w:rPr>
          <w:rFonts w:cstheme="minorHAnsi"/>
          <w:color w:val="000000"/>
          <w:szCs w:val="20"/>
        </w:rPr>
      </w:pPr>
      <w:r w:rsidRPr="003A6C35">
        <w:rPr>
          <w:rFonts w:cstheme="minorHAnsi"/>
          <w:color w:val="000000"/>
          <w:szCs w:val="20"/>
        </w:rPr>
        <w:t>Linda G. has all of the libraries in Nassau county covered through herself and 2 others she has recruited.</w:t>
      </w:r>
    </w:p>
    <w:p w14:paraId="5C0C613F" w14:textId="40D0BE7A" w:rsidR="00800B4D" w:rsidRPr="003A6C35" w:rsidRDefault="00800B4D" w:rsidP="00D76B49">
      <w:pPr>
        <w:pStyle w:val="ListParagraph"/>
        <w:numPr>
          <w:ilvl w:val="1"/>
          <w:numId w:val="3"/>
        </w:numPr>
        <w:spacing w:after="0"/>
        <w:textAlignment w:val="baseline"/>
        <w:rPr>
          <w:rFonts w:cstheme="minorHAnsi"/>
          <w:color w:val="000000"/>
          <w:szCs w:val="20"/>
        </w:rPr>
      </w:pPr>
      <w:r w:rsidRPr="003A6C35">
        <w:rPr>
          <w:rFonts w:cstheme="minorHAnsi"/>
          <w:color w:val="000000"/>
          <w:szCs w:val="20"/>
        </w:rPr>
        <w:t>Experience sharing of visits since last Committee Meeting</w:t>
      </w:r>
      <w:r w:rsidR="00C142DB" w:rsidRPr="003A6C35">
        <w:rPr>
          <w:rFonts w:cstheme="minorHAnsi"/>
          <w:color w:val="000000"/>
          <w:szCs w:val="20"/>
        </w:rPr>
        <w:t xml:space="preserve"> is minimal, since a lot of it was discussed during the budget proposal. With the Duval library system allowing the distribution of books and pamphlets to all Duval </w:t>
      </w:r>
      <w:r w:rsidR="00C142DB" w:rsidRPr="003A6C35">
        <w:rPr>
          <w:rFonts w:cstheme="minorHAnsi"/>
          <w:color w:val="000000"/>
          <w:szCs w:val="20"/>
        </w:rPr>
        <w:lastRenderedPageBreak/>
        <w:t>facilities, this constitutes an additional $2000 itself of added expense that was not planned for when 2019 budget request was made.</w:t>
      </w:r>
    </w:p>
    <w:bookmarkEnd w:id="0"/>
    <w:p w14:paraId="38C3EB03" w14:textId="53B93FB0" w:rsidR="005921D3" w:rsidRPr="003A6C35" w:rsidRDefault="005921D3" w:rsidP="005921D3">
      <w:pPr>
        <w:pStyle w:val="ListParagraph"/>
        <w:numPr>
          <w:ilvl w:val="0"/>
          <w:numId w:val="3"/>
        </w:numPr>
        <w:rPr>
          <w:szCs w:val="20"/>
        </w:rPr>
      </w:pPr>
      <w:r w:rsidRPr="003A6C35">
        <w:rPr>
          <w:szCs w:val="20"/>
        </w:rPr>
        <w:t>Committee member sharing time on progress in carrying the message to the community &amp; public</w:t>
      </w:r>
      <w:r w:rsidR="00D76B49" w:rsidRPr="003A6C35">
        <w:rPr>
          <w:szCs w:val="20"/>
        </w:rPr>
        <w:t>:</w:t>
      </w:r>
    </w:p>
    <w:p w14:paraId="04CD2087" w14:textId="2AB80752" w:rsidR="00C846AE" w:rsidRPr="003A6C35" w:rsidRDefault="00C846AE" w:rsidP="00C846AE">
      <w:pPr>
        <w:pStyle w:val="ListParagraph"/>
        <w:numPr>
          <w:ilvl w:val="1"/>
          <w:numId w:val="3"/>
        </w:numPr>
        <w:rPr>
          <w:szCs w:val="20"/>
        </w:rPr>
      </w:pPr>
      <w:r w:rsidRPr="003A6C35">
        <w:rPr>
          <w:szCs w:val="20"/>
        </w:rPr>
        <w:t>Committee asks that meeting minutes be sent out prior to committee meeting for review.</w:t>
      </w:r>
    </w:p>
    <w:p w14:paraId="70FDB15B" w14:textId="2DC7D09D" w:rsidR="00C846AE" w:rsidRPr="003A6C35" w:rsidRDefault="00C846AE" w:rsidP="00C846AE">
      <w:pPr>
        <w:pStyle w:val="ListParagraph"/>
        <w:numPr>
          <w:ilvl w:val="1"/>
          <w:numId w:val="3"/>
        </w:numPr>
        <w:rPr>
          <w:szCs w:val="20"/>
        </w:rPr>
      </w:pPr>
      <w:r w:rsidRPr="003A6C35">
        <w:rPr>
          <w:szCs w:val="20"/>
        </w:rPr>
        <w:t>Barbra L-T informs committee that Grace has contacted WJXT and is moving forward with a prime-time PSA, which will cost the committee something. No more information was available at this time.</w:t>
      </w:r>
    </w:p>
    <w:p w14:paraId="5975EBF6" w14:textId="4118B3A8" w:rsidR="00C846AE" w:rsidRPr="003A6C35" w:rsidRDefault="00C846AE" w:rsidP="00562999">
      <w:pPr>
        <w:pStyle w:val="ListParagraph"/>
        <w:numPr>
          <w:ilvl w:val="1"/>
          <w:numId w:val="3"/>
        </w:numPr>
        <w:rPr>
          <w:szCs w:val="20"/>
        </w:rPr>
      </w:pPr>
      <w:r w:rsidRPr="003A6C35">
        <w:rPr>
          <w:szCs w:val="20"/>
        </w:rPr>
        <w:t>Christopher G. informs committee</w:t>
      </w:r>
      <w:r w:rsidR="003A6C35" w:rsidRPr="003A6C35">
        <w:rPr>
          <w:szCs w:val="20"/>
        </w:rPr>
        <w:t xml:space="preserve"> that there are 196 locations that need literature. Roughly 30-40% of the medical offices and facilities in District 30 have been provided pamphlets. Ken S. created a list so we can keep track of what went where, when and by who. Right now, only the Serenity at Noon group has taken on the commitment to help. D</w:t>
      </w:r>
      <w:r w:rsidRPr="003A6C35">
        <w:rPr>
          <w:szCs w:val="20"/>
        </w:rPr>
        <w:t>uring the distribution of literature in District 30 that Baptist Primary Care on San Jose is requesting a visit on 6/18/19. 3 AA’s will be going to give a presentation on AA and provide Literature. During our pamphlet package distribution, they reached out and asked for more information. Stay Tuned!</w:t>
      </w:r>
    </w:p>
    <w:p w14:paraId="71553583" w14:textId="76F25BA2" w:rsidR="005921D3" w:rsidRPr="003A6C35" w:rsidRDefault="005921D3" w:rsidP="005921D3">
      <w:pPr>
        <w:pStyle w:val="ListParagraph"/>
        <w:numPr>
          <w:ilvl w:val="0"/>
          <w:numId w:val="3"/>
        </w:numPr>
        <w:rPr>
          <w:szCs w:val="20"/>
        </w:rPr>
      </w:pPr>
      <w:r w:rsidRPr="003A6C35">
        <w:rPr>
          <w:szCs w:val="20"/>
        </w:rPr>
        <w:t>Old Business</w:t>
      </w:r>
    </w:p>
    <w:p w14:paraId="26E4FEE7" w14:textId="77777777" w:rsidR="00800B4D" w:rsidRPr="003A6C35" w:rsidRDefault="00800B4D" w:rsidP="00C76571">
      <w:pPr>
        <w:pStyle w:val="ListParagraph"/>
        <w:numPr>
          <w:ilvl w:val="1"/>
          <w:numId w:val="3"/>
        </w:numPr>
        <w:spacing w:after="0" w:line="240" w:lineRule="auto"/>
        <w:rPr>
          <w:szCs w:val="20"/>
        </w:rPr>
      </w:pPr>
      <w:r w:rsidRPr="003A6C35">
        <w:rPr>
          <w:szCs w:val="20"/>
        </w:rPr>
        <w:t>Action item update from May 2019 meeting:</w:t>
      </w:r>
    </w:p>
    <w:p w14:paraId="74ED5E4A" w14:textId="52DA9EE3" w:rsidR="00800B4D" w:rsidRPr="003A6C35" w:rsidRDefault="00800B4D" w:rsidP="00800B4D">
      <w:pPr>
        <w:pStyle w:val="ListParagraph"/>
        <w:numPr>
          <w:ilvl w:val="2"/>
          <w:numId w:val="3"/>
        </w:numPr>
        <w:spacing w:after="0" w:line="240" w:lineRule="auto"/>
        <w:rPr>
          <w:szCs w:val="20"/>
        </w:rPr>
      </w:pPr>
      <w:r w:rsidRPr="003A6C35">
        <w:rPr>
          <w:szCs w:val="20"/>
        </w:rPr>
        <w:t>Steve</w:t>
      </w:r>
      <w:r w:rsidR="003A6C35" w:rsidRPr="003A6C35">
        <w:rPr>
          <w:szCs w:val="20"/>
        </w:rPr>
        <w:t xml:space="preserve"> W. =</w:t>
      </w:r>
      <w:r w:rsidRPr="003A6C35">
        <w:rPr>
          <w:szCs w:val="20"/>
        </w:rPr>
        <w:t xml:space="preserve"> </w:t>
      </w:r>
      <w:r w:rsidR="00077D34" w:rsidRPr="003A6C35">
        <w:rPr>
          <w:szCs w:val="20"/>
        </w:rPr>
        <w:t xml:space="preserve">October 7th &amp; 8th: CPC/PI Exhibitor opportunity </w:t>
      </w:r>
      <w:r w:rsidR="003A6C35" w:rsidRPr="003A6C35">
        <w:rPr>
          <w:szCs w:val="20"/>
        </w:rPr>
        <w:t>for</w:t>
      </w:r>
      <w:r w:rsidR="00077D34" w:rsidRPr="003A6C35">
        <w:rPr>
          <w:szCs w:val="20"/>
        </w:rPr>
        <w:t xml:space="preserve"> Future of Healthcare</w:t>
      </w:r>
      <w:r w:rsidR="003A6C35" w:rsidRPr="003A6C35">
        <w:rPr>
          <w:szCs w:val="20"/>
        </w:rPr>
        <w:t xml:space="preserve">: Sally was contacted and Steve W. says that we are </w:t>
      </w:r>
      <w:r w:rsidR="003A1A9E">
        <w:rPr>
          <w:szCs w:val="20"/>
        </w:rPr>
        <w:t xml:space="preserve">awaiting </w:t>
      </w:r>
      <w:r w:rsidR="003A1A9E" w:rsidRPr="003A6C35">
        <w:rPr>
          <w:szCs w:val="20"/>
        </w:rPr>
        <w:t>registra</w:t>
      </w:r>
      <w:r w:rsidR="003A1A9E">
        <w:rPr>
          <w:szCs w:val="20"/>
        </w:rPr>
        <w:t>tion</w:t>
      </w:r>
      <w:r w:rsidR="003A6C35" w:rsidRPr="003A6C35">
        <w:rPr>
          <w:szCs w:val="20"/>
        </w:rPr>
        <w:t xml:space="preserve"> to exhibit. No further details available.</w:t>
      </w:r>
    </w:p>
    <w:p w14:paraId="238E7628" w14:textId="12202613" w:rsidR="00800B4D" w:rsidRPr="003A6C35" w:rsidRDefault="00800B4D" w:rsidP="00800B4D">
      <w:pPr>
        <w:pStyle w:val="ListParagraph"/>
        <w:numPr>
          <w:ilvl w:val="2"/>
          <w:numId w:val="3"/>
        </w:numPr>
        <w:spacing w:after="0" w:line="240" w:lineRule="auto"/>
        <w:rPr>
          <w:szCs w:val="20"/>
        </w:rPr>
      </w:pPr>
      <w:r w:rsidRPr="003A6C35">
        <w:rPr>
          <w:szCs w:val="20"/>
        </w:rPr>
        <w:t>Stephanie</w:t>
      </w:r>
      <w:r w:rsidR="003A6C35" w:rsidRPr="003A6C35">
        <w:rPr>
          <w:szCs w:val="20"/>
        </w:rPr>
        <w:t xml:space="preserve"> S. =</w:t>
      </w:r>
      <w:r w:rsidR="00077D34" w:rsidRPr="003A6C35">
        <w:rPr>
          <w:szCs w:val="20"/>
        </w:rPr>
        <w:t xml:space="preserve"> JTA and 501-C3 discount </w:t>
      </w:r>
      <w:r w:rsidR="006F3AAB" w:rsidRPr="003A6C35">
        <w:rPr>
          <w:szCs w:val="20"/>
        </w:rPr>
        <w:t>availability</w:t>
      </w:r>
      <w:r w:rsidR="003A6C35" w:rsidRPr="003A6C35">
        <w:rPr>
          <w:szCs w:val="20"/>
        </w:rPr>
        <w:t>, no progress made. Will update in July.</w:t>
      </w:r>
    </w:p>
    <w:p w14:paraId="34FC66F2" w14:textId="612E2E12" w:rsidR="00800B4D" w:rsidRPr="003A6C35" w:rsidRDefault="00800B4D" w:rsidP="00800B4D">
      <w:pPr>
        <w:pStyle w:val="ListParagraph"/>
        <w:numPr>
          <w:ilvl w:val="2"/>
          <w:numId w:val="3"/>
        </w:numPr>
        <w:spacing w:after="0" w:line="240" w:lineRule="auto"/>
        <w:rPr>
          <w:szCs w:val="20"/>
        </w:rPr>
      </w:pPr>
      <w:r w:rsidRPr="003A6C35">
        <w:rPr>
          <w:szCs w:val="20"/>
        </w:rPr>
        <w:t>Linda</w:t>
      </w:r>
      <w:r w:rsidR="003A6C35" w:rsidRPr="003A6C35">
        <w:rPr>
          <w:szCs w:val="20"/>
        </w:rPr>
        <w:t xml:space="preserve"> G. =</w:t>
      </w:r>
      <w:r w:rsidR="00077D34" w:rsidRPr="003A6C35">
        <w:rPr>
          <w:szCs w:val="20"/>
        </w:rPr>
        <w:t xml:space="preserve"> </w:t>
      </w:r>
      <w:r w:rsidR="003A6C35" w:rsidRPr="003A6C35">
        <w:rPr>
          <w:szCs w:val="20"/>
        </w:rPr>
        <w:t xml:space="preserve">Slacked getting </w:t>
      </w:r>
      <w:r w:rsidR="00077D34" w:rsidRPr="003A6C35">
        <w:rPr>
          <w:szCs w:val="20"/>
        </w:rPr>
        <w:t>information regarding a billboard contact for billboard skins</w:t>
      </w:r>
      <w:r w:rsidR="003A6C35" w:rsidRPr="003A6C35">
        <w:rPr>
          <w:szCs w:val="20"/>
        </w:rPr>
        <w:t>.</w:t>
      </w:r>
      <w:r w:rsidR="00957E4F" w:rsidRPr="003A6C35">
        <w:rPr>
          <w:szCs w:val="20"/>
        </w:rPr>
        <w:t xml:space="preserve"> </w:t>
      </w:r>
      <w:r w:rsidR="003A6C35" w:rsidRPr="003A6C35">
        <w:rPr>
          <w:szCs w:val="20"/>
        </w:rPr>
        <w:t xml:space="preserve">No progress on </w:t>
      </w:r>
      <w:r w:rsidR="00957E4F" w:rsidRPr="003A6C35">
        <w:rPr>
          <w:szCs w:val="20"/>
        </w:rPr>
        <w:t>IPN contact about PSA at doctor office</w:t>
      </w:r>
      <w:r w:rsidR="003A6C35" w:rsidRPr="003A6C35">
        <w:rPr>
          <w:szCs w:val="20"/>
        </w:rPr>
        <w:t>. Will update in July.</w:t>
      </w:r>
    </w:p>
    <w:p w14:paraId="41003452" w14:textId="77777777" w:rsidR="00274E4A" w:rsidRPr="003A6C35" w:rsidRDefault="00274E4A" w:rsidP="00800B4D">
      <w:pPr>
        <w:pStyle w:val="ListParagraph"/>
        <w:numPr>
          <w:ilvl w:val="1"/>
          <w:numId w:val="3"/>
        </w:numPr>
        <w:spacing w:after="0" w:line="240" w:lineRule="auto"/>
        <w:rPr>
          <w:szCs w:val="20"/>
        </w:rPr>
      </w:pPr>
      <w:r w:rsidRPr="003A6C35">
        <w:rPr>
          <w:szCs w:val="20"/>
        </w:rPr>
        <w:t>Ad hoc Committee updates:</w:t>
      </w:r>
    </w:p>
    <w:p w14:paraId="2B8F1D84" w14:textId="280E51F1" w:rsidR="00274E4A" w:rsidRPr="003A6C35" w:rsidRDefault="00274E4A" w:rsidP="00274E4A">
      <w:pPr>
        <w:pStyle w:val="ListParagraph"/>
        <w:numPr>
          <w:ilvl w:val="2"/>
          <w:numId w:val="3"/>
        </w:numPr>
        <w:spacing w:after="0" w:line="240" w:lineRule="auto"/>
        <w:rPr>
          <w:szCs w:val="20"/>
        </w:rPr>
      </w:pPr>
      <w:r w:rsidRPr="003A6C35">
        <w:rPr>
          <w:szCs w:val="20"/>
        </w:rPr>
        <w:t>C.O.R.E.</w:t>
      </w:r>
      <w:r w:rsidR="003A6C35">
        <w:rPr>
          <w:szCs w:val="20"/>
        </w:rPr>
        <w:t xml:space="preserve"> = Linda G. asks for list of volunteers to be email</w:t>
      </w:r>
      <w:r w:rsidR="003A1A9E">
        <w:rPr>
          <w:szCs w:val="20"/>
        </w:rPr>
        <w:t>ed</w:t>
      </w:r>
      <w:r w:rsidR="003A6C35">
        <w:rPr>
          <w:szCs w:val="20"/>
        </w:rPr>
        <w:t>. Mike S. agrees to attend. Linda G. says she will be there all 4 days. Explains that GSO has agreed to furnish material. Linda G. agrees to contact participants and schedule time slots and get the</w:t>
      </w:r>
      <w:r w:rsidR="003A1A9E">
        <w:rPr>
          <w:szCs w:val="20"/>
        </w:rPr>
        <w:t>m</w:t>
      </w:r>
      <w:r w:rsidR="003A6C35">
        <w:rPr>
          <w:szCs w:val="20"/>
        </w:rPr>
        <w:t xml:space="preserve"> registered to attend.</w:t>
      </w:r>
    </w:p>
    <w:p w14:paraId="1287841F" w14:textId="6247CD23" w:rsidR="00274E4A" w:rsidRPr="003A6C35" w:rsidRDefault="00274E4A" w:rsidP="00274E4A">
      <w:pPr>
        <w:pStyle w:val="ListParagraph"/>
        <w:numPr>
          <w:ilvl w:val="2"/>
          <w:numId w:val="3"/>
        </w:numPr>
        <w:spacing w:after="0" w:line="240" w:lineRule="auto"/>
        <w:rPr>
          <w:szCs w:val="20"/>
        </w:rPr>
      </w:pPr>
      <w:r w:rsidRPr="003A6C35">
        <w:rPr>
          <w:szCs w:val="20"/>
        </w:rPr>
        <w:t xml:space="preserve">Masquerade Ball </w:t>
      </w:r>
      <w:r w:rsidR="003A6C35">
        <w:rPr>
          <w:szCs w:val="20"/>
        </w:rPr>
        <w:t xml:space="preserve">= Christopher G. reports that the Ad Hoc committee met on 5/25/19. The majority of the meeting surrounded </w:t>
      </w:r>
      <w:r w:rsidR="00035105">
        <w:rPr>
          <w:szCs w:val="20"/>
        </w:rPr>
        <w:t>defining volunteer roles, descriptions of the role and associating timelines with each role. Committee modifies current flyer and agrees to publish it in July. Committee discusses an entrance fee for the event, since this year we are bringing in a speaker. Committee votes on a $10.00 entrance fee, with the attendees paying the Eventbrite fee.</w:t>
      </w:r>
    </w:p>
    <w:p w14:paraId="3100A0F1" w14:textId="7D05190A" w:rsidR="00C76571" w:rsidRPr="003A6C35" w:rsidRDefault="00C76571" w:rsidP="00731876">
      <w:pPr>
        <w:pStyle w:val="ListParagraph"/>
        <w:numPr>
          <w:ilvl w:val="1"/>
          <w:numId w:val="3"/>
        </w:numPr>
        <w:spacing w:after="0" w:line="240" w:lineRule="auto"/>
        <w:rPr>
          <w:szCs w:val="20"/>
        </w:rPr>
      </w:pPr>
      <w:r w:rsidRPr="003A6C35">
        <w:rPr>
          <w:szCs w:val="20"/>
        </w:rPr>
        <w:t xml:space="preserve">Any update going to DUI court to present recovery info to those recently arrested? </w:t>
      </w:r>
      <w:r w:rsidR="00731876" w:rsidRPr="003A6C35">
        <w:rPr>
          <w:szCs w:val="20"/>
        </w:rPr>
        <w:t>(</w:t>
      </w:r>
      <w:r w:rsidRPr="003A6C35">
        <w:rPr>
          <w:szCs w:val="20"/>
        </w:rPr>
        <w:t>Debra</w:t>
      </w:r>
      <w:r w:rsidR="00274E4A" w:rsidRPr="003A6C35">
        <w:rPr>
          <w:szCs w:val="20"/>
        </w:rPr>
        <w:t xml:space="preserve"> F</w:t>
      </w:r>
      <w:r w:rsidRPr="003A6C35">
        <w:rPr>
          <w:szCs w:val="20"/>
        </w:rPr>
        <w:t xml:space="preserve"> agreed to reach out Judge Sadler at the November</w:t>
      </w:r>
      <w:r w:rsidR="00274E4A" w:rsidRPr="003A6C35">
        <w:rPr>
          <w:szCs w:val="20"/>
        </w:rPr>
        <w:t xml:space="preserve"> 2018</w:t>
      </w:r>
      <w:r w:rsidRPr="003A6C35">
        <w:rPr>
          <w:szCs w:val="20"/>
        </w:rPr>
        <w:t xml:space="preserve"> meeting</w:t>
      </w:r>
      <w:r w:rsidR="00274E4A" w:rsidRPr="003A6C35">
        <w:rPr>
          <w:szCs w:val="20"/>
        </w:rPr>
        <w:t>, but she moved and no one has taken this on yet</w:t>
      </w:r>
      <w:r w:rsidR="00731876" w:rsidRPr="003A6C35">
        <w:rPr>
          <w:szCs w:val="20"/>
        </w:rPr>
        <w:t>)</w:t>
      </w:r>
      <w:r w:rsidRPr="003A6C35">
        <w:rPr>
          <w:szCs w:val="20"/>
        </w:rPr>
        <w:t>.</w:t>
      </w:r>
      <w:r w:rsidR="00035105">
        <w:rPr>
          <w:szCs w:val="20"/>
        </w:rPr>
        <w:t xml:space="preserve"> No decision reached.</w:t>
      </w:r>
    </w:p>
    <w:p w14:paraId="54B180B7" w14:textId="3C954D37" w:rsidR="00957E4F" w:rsidRPr="003A6C35" w:rsidRDefault="00274E4A" w:rsidP="00957E4F">
      <w:pPr>
        <w:pStyle w:val="ListParagraph"/>
        <w:numPr>
          <w:ilvl w:val="1"/>
          <w:numId w:val="3"/>
        </w:numPr>
        <w:spacing w:after="0"/>
        <w:textAlignment w:val="baseline"/>
        <w:rPr>
          <w:rFonts w:cstheme="minorHAnsi"/>
          <w:color w:val="000000"/>
          <w:szCs w:val="26"/>
        </w:rPr>
      </w:pPr>
      <w:r w:rsidRPr="003A6C35">
        <w:rPr>
          <w:rFonts w:cstheme="minorHAnsi"/>
          <w:color w:val="000000"/>
          <w:szCs w:val="26"/>
        </w:rPr>
        <w:t xml:space="preserve">In light of the recent Workshop held at Jaba Club by Gateway, </w:t>
      </w:r>
      <w:r w:rsidR="00077D34" w:rsidRPr="003A6C35">
        <w:rPr>
          <w:rFonts w:cstheme="minorHAnsi"/>
          <w:color w:val="000000"/>
          <w:szCs w:val="26"/>
        </w:rPr>
        <w:t>previous C</w:t>
      </w:r>
      <w:r w:rsidRPr="003A6C35">
        <w:rPr>
          <w:rFonts w:cstheme="minorHAnsi"/>
          <w:color w:val="000000"/>
          <w:szCs w:val="26"/>
        </w:rPr>
        <w:t xml:space="preserve">hairperson </w:t>
      </w:r>
      <w:r w:rsidR="00077D34" w:rsidRPr="003A6C35">
        <w:rPr>
          <w:rFonts w:cstheme="minorHAnsi"/>
          <w:color w:val="000000"/>
          <w:szCs w:val="26"/>
        </w:rPr>
        <w:t>has i</w:t>
      </w:r>
      <w:r w:rsidRPr="003A6C35">
        <w:rPr>
          <w:rFonts w:cstheme="minorHAnsi"/>
          <w:color w:val="000000"/>
          <w:szCs w:val="26"/>
        </w:rPr>
        <w:t>dea for a Workshop the Committee can put on for pamphlet P-11. The workshop would be titled the “Only Requirement Is…” . Ad</w:t>
      </w:r>
      <w:r w:rsidR="00957E4F" w:rsidRPr="003A6C35">
        <w:rPr>
          <w:rFonts w:cstheme="minorHAnsi"/>
          <w:color w:val="000000"/>
          <w:szCs w:val="26"/>
        </w:rPr>
        <w:t xml:space="preserve"> </w:t>
      </w:r>
      <w:r w:rsidRPr="003A6C35">
        <w:rPr>
          <w:rFonts w:cstheme="minorHAnsi"/>
          <w:color w:val="000000"/>
          <w:szCs w:val="26"/>
        </w:rPr>
        <w:t xml:space="preserve">Hoc </w:t>
      </w:r>
      <w:r w:rsidR="00957E4F" w:rsidRPr="003A6C35">
        <w:rPr>
          <w:rFonts w:cstheme="minorHAnsi"/>
          <w:color w:val="000000"/>
          <w:szCs w:val="26"/>
        </w:rPr>
        <w:t>C</w:t>
      </w:r>
      <w:r w:rsidRPr="003A6C35">
        <w:rPr>
          <w:rFonts w:cstheme="minorHAnsi"/>
          <w:color w:val="000000"/>
          <w:szCs w:val="26"/>
        </w:rPr>
        <w:t xml:space="preserve">ommittee </w:t>
      </w:r>
      <w:r w:rsidR="00957E4F" w:rsidRPr="003A6C35">
        <w:rPr>
          <w:rFonts w:cstheme="minorHAnsi"/>
          <w:color w:val="000000"/>
          <w:szCs w:val="26"/>
        </w:rPr>
        <w:t xml:space="preserve">was supposed </w:t>
      </w:r>
      <w:r w:rsidRPr="003A6C35">
        <w:rPr>
          <w:rFonts w:cstheme="minorHAnsi"/>
          <w:color w:val="000000"/>
          <w:szCs w:val="26"/>
        </w:rPr>
        <w:t xml:space="preserve">to be formed in May and should be on New Business for </w:t>
      </w:r>
      <w:r w:rsidR="00077D34" w:rsidRPr="003A6C35">
        <w:rPr>
          <w:rFonts w:cstheme="minorHAnsi"/>
          <w:color w:val="000000"/>
          <w:szCs w:val="26"/>
        </w:rPr>
        <w:t>June.</w:t>
      </w:r>
      <w:r w:rsidR="00035105">
        <w:rPr>
          <w:rFonts w:cstheme="minorHAnsi"/>
          <w:color w:val="000000"/>
          <w:szCs w:val="26"/>
        </w:rPr>
        <w:t xml:space="preserve"> </w:t>
      </w:r>
      <w:bookmarkStart w:id="1" w:name="_Hlk13242591"/>
      <w:r w:rsidR="00035105">
        <w:rPr>
          <w:rFonts w:cstheme="minorHAnsi"/>
          <w:color w:val="000000"/>
          <w:szCs w:val="26"/>
        </w:rPr>
        <w:t>Committee agreed to postpone this idea and re-address it as Old Business in November 2019.</w:t>
      </w:r>
      <w:bookmarkEnd w:id="1"/>
    </w:p>
    <w:p w14:paraId="5391C9A0" w14:textId="572B6F40" w:rsidR="007B4154" w:rsidRPr="003A6C35" w:rsidRDefault="005921D3" w:rsidP="00274E4A">
      <w:pPr>
        <w:pStyle w:val="ListParagraph"/>
        <w:numPr>
          <w:ilvl w:val="0"/>
          <w:numId w:val="3"/>
        </w:numPr>
        <w:spacing w:after="0"/>
        <w:textAlignment w:val="baseline"/>
        <w:rPr>
          <w:rFonts w:cstheme="minorHAnsi"/>
          <w:color w:val="000000"/>
          <w:szCs w:val="26"/>
        </w:rPr>
      </w:pPr>
      <w:r w:rsidRPr="003A6C35">
        <w:rPr>
          <w:szCs w:val="20"/>
        </w:rPr>
        <w:t>New Business</w:t>
      </w:r>
    </w:p>
    <w:p w14:paraId="2AEFF16D" w14:textId="49EF5C7A" w:rsidR="00077D34" w:rsidRPr="003A6C35" w:rsidRDefault="00077D34" w:rsidP="00077D34">
      <w:pPr>
        <w:pStyle w:val="ListParagraph"/>
        <w:numPr>
          <w:ilvl w:val="1"/>
          <w:numId w:val="3"/>
        </w:numPr>
        <w:spacing w:after="0"/>
        <w:textAlignment w:val="baseline"/>
        <w:rPr>
          <w:rFonts w:cstheme="minorHAnsi"/>
          <w:color w:val="000000"/>
          <w:szCs w:val="26"/>
        </w:rPr>
      </w:pPr>
      <w:r w:rsidRPr="003A6C35">
        <w:rPr>
          <w:rFonts w:cstheme="minorHAnsi"/>
          <w:color w:val="000000"/>
          <w:szCs w:val="26"/>
        </w:rPr>
        <w:t>Pamphlet P-11 Workshop would be titled the “Only Requirement Is…”. Do we want to do this?</w:t>
      </w:r>
      <w:r w:rsidR="00957E4F" w:rsidRPr="003A6C35">
        <w:rPr>
          <w:rFonts w:cstheme="minorHAnsi"/>
          <w:color w:val="000000"/>
          <w:szCs w:val="26"/>
        </w:rPr>
        <w:t xml:space="preserve"> If so, will this Committee handle it, or should an ad hoc be formed?</w:t>
      </w:r>
      <w:r w:rsidR="00035105">
        <w:rPr>
          <w:rFonts w:cstheme="minorHAnsi"/>
          <w:color w:val="000000"/>
          <w:szCs w:val="26"/>
        </w:rPr>
        <w:t xml:space="preserve"> Committee agreed to postpone this idea and re-address it as Old Business in November 2019.</w:t>
      </w:r>
    </w:p>
    <w:p w14:paraId="6F739079" w14:textId="6C175EE1" w:rsidR="00957E4F" w:rsidRPr="003A6C35" w:rsidRDefault="00957E4F" w:rsidP="00957E4F">
      <w:pPr>
        <w:pStyle w:val="ListParagraph"/>
        <w:numPr>
          <w:ilvl w:val="1"/>
          <w:numId w:val="3"/>
        </w:numPr>
        <w:spacing w:after="0"/>
        <w:textAlignment w:val="baseline"/>
        <w:rPr>
          <w:rFonts w:cstheme="minorHAnsi"/>
          <w:color w:val="000000"/>
          <w:szCs w:val="26"/>
        </w:rPr>
      </w:pPr>
      <w:r w:rsidRPr="003A6C35">
        <w:rPr>
          <w:rFonts w:cstheme="minorHAnsi"/>
          <w:color w:val="000000"/>
          <w:szCs w:val="26"/>
        </w:rPr>
        <w:t>Update on PSA for doctor's office and the Media Group contact that develops the message boards for the healthcare facilities.</w:t>
      </w:r>
      <w:r w:rsidR="00035105">
        <w:rPr>
          <w:rFonts w:cstheme="minorHAnsi"/>
          <w:color w:val="000000"/>
          <w:szCs w:val="26"/>
        </w:rPr>
        <w:t xml:space="preserve"> No new information available. Shoul</w:t>
      </w:r>
      <w:r w:rsidR="00D435C1">
        <w:rPr>
          <w:rFonts w:cstheme="minorHAnsi"/>
          <w:color w:val="000000"/>
          <w:szCs w:val="26"/>
        </w:rPr>
        <w:t>d</w:t>
      </w:r>
      <w:r w:rsidR="00035105">
        <w:rPr>
          <w:rFonts w:cstheme="minorHAnsi"/>
          <w:color w:val="000000"/>
          <w:szCs w:val="26"/>
        </w:rPr>
        <w:t xml:space="preserve"> be placed on Old Business for July.</w:t>
      </w:r>
    </w:p>
    <w:p w14:paraId="268A9F0A" w14:textId="213A4395" w:rsidR="007C13B7" w:rsidRPr="003A6C35" w:rsidRDefault="007C13B7" w:rsidP="00770293">
      <w:pPr>
        <w:pStyle w:val="ListParagraph"/>
        <w:numPr>
          <w:ilvl w:val="0"/>
          <w:numId w:val="3"/>
        </w:numPr>
        <w:spacing w:after="0" w:line="240" w:lineRule="auto"/>
        <w:rPr>
          <w:szCs w:val="20"/>
        </w:rPr>
      </w:pPr>
      <w:r w:rsidRPr="003A6C35">
        <w:rPr>
          <w:szCs w:val="20"/>
        </w:rPr>
        <w:t xml:space="preserve">Upcoming </w:t>
      </w:r>
      <w:r w:rsidR="00D76B49" w:rsidRPr="003A6C35">
        <w:rPr>
          <w:szCs w:val="20"/>
        </w:rPr>
        <w:t xml:space="preserve">CPC/PI </w:t>
      </w:r>
      <w:r w:rsidRPr="003A6C35">
        <w:rPr>
          <w:szCs w:val="20"/>
        </w:rPr>
        <w:t>Events</w:t>
      </w:r>
      <w:r w:rsidR="00D76B49" w:rsidRPr="003A6C35">
        <w:rPr>
          <w:szCs w:val="20"/>
        </w:rPr>
        <w:t>:</w:t>
      </w:r>
    </w:p>
    <w:p w14:paraId="58E64ED6" w14:textId="32E18263" w:rsidR="009171D7" w:rsidRPr="003A6C35" w:rsidRDefault="00D76B49" w:rsidP="00731876">
      <w:pPr>
        <w:pStyle w:val="ListParagraph"/>
        <w:numPr>
          <w:ilvl w:val="1"/>
          <w:numId w:val="3"/>
        </w:numPr>
        <w:spacing w:after="0" w:line="240" w:lineRule="auto"/>
        <w:rPr>
          <w:szCs w:val="20"/>
        </w:rPr>
      </w:pPr>
      <w:r w:rsidRPr="003A6C35">
        <w:rPr>
          <w:szCs w:val="20"/>
        </w:rPr>
        <w:t>July 14</w:t>
      </w:r>
      <w:r w:rsidRPr="003A6C35">
        <w:rPr>
          <w:szCs w:val="20"/>
          <w:vertAlign w:val="superscript"/>
        </w:rPr>
        <w:t>th</w:t>
      </w:r>
      <w:r w:rsidRPr="003A6C35">
        <w:rPr>
          <w:szCs w:val="20"/>
        </w:rPr>
        <w:t xml:space="preserve"> – 17</w:t>
      </w:r>
      <w:r w:rsidRPr="003A6C35">
        <w:rPr>
          <w:szCs w:val="20"/>
          <w:vertAlign w:val="superscript"/>
        </w:rPr>
        <w:t>th:</w:t>
      </w:r>
      <w:r w:rsidRPr="003A6C35">
        <w:rPr>
          <w:szCs w:val="20"/>
        </w:rPr>
        <w:t xml:space="preserve"> CPC/PI Exhibitor opportunity = C.OR.E. Conference in Amelia Island (registered and confirmed).</w:t>
      </w:r>
    </w:p>
    <w:p w14:paraId="31257306" w14:textId="28E14926" w:rsidR="00077D34" w:rsidRPr="003A6C35" w:rsidRDefault="00077D34" w:rsidP="00731876">
      <w:pPr>
        <w:pStyle w:val="ListParagraph"/>
        <w:numPr>
          <w:ilvl w:val="1"/>
          <w:numId w:val="3"/>
        </w:numPr>
        <w:spacing w:after="0" w:line="240" w:lineRule="auto"/>
        <w:rPr>
          <w:szCs w:val="20"/>
        </w:rPr>
      </w:pPr>
      <w:r w:rsidRPr="003A6C35">
        <w:rPr>
          <w:szCs w:val="20"/>
        </w:rPr>
        <w:t xml:space="preserve">October 7th &amp; 8th: CPC/PI Exhibitor opportunity = Future of Healthcare, at the Prime Osborn Convention Center (registered </w:t>
      </w:r>
      <w:r w:rsidR="00035105">
        <w:rPr>
          <w:szCs w:val="20"/>
        </w:rPr>
        <w:t>date, but</w:t>
      </w:r>
      <w:r w:rsidRPr="003A6C35">
        <w:rPr>
          <w:szCs w:val="20"/>
        </w:rPr>
        <w:t xml:space="preserve"> not confirmed</w:t>
      </w:r>
      <w:r w:rsidR="00035105">
        <w:rPr>
          <w:szCs w:val="20"/>
        </w:rPr>
        <w:t xml:space="preserve"> yet</w:t>
      </w:r>
      <w:r w:rsidRPr="003A6C35">
        <w:rPr>
          <w:szCs w:val="20"/>
        </w:rPr>
        <w:t>).</w:t>
      </w:r>
    </w:p>
    <w:p w14:paraId="1053DF04" w14:textId="26650A39" w:rsidR="00D76B49" w:rsidRPr="003A6C35" w:rsidRDefault="00D76B49" w:rsidP="00731876">
      <w:pPr>
        <w:pStyle w:val="ListParagraph"/>
        <w:numPr>
          <w:ilvl w:val="1"/>
          <w:numId w:val="3"/>
        </w:numPr>
        <w:spacing w:after="0" w:line="240" w:lineRule="auto"/>
        <w:rPr>
          <w:szCs w:val="20"/>
        </w:rPr>
      </w:pPr>
      <w:r w:rsidRPr="003A6C35">
        <w:rPr>
          <w:szCs w:val="20"/>
        </w:rPr>
        <w:t>October 26</w:t>
      </w:r>
      <w:r w:rsidRPr="003A6C35">
        <w:rPr>
          <w:szCs w:val="20"/>
          <w:vertAlign w:val="superscript"/>
        </w:rPr>
        <w:t>th</w:t>
      </w:r>
      <w:r w:rsidRPr="003A6C35">
        <w:rPr>
          <w:szCs w:val="20"/>
        </w:rPr>
        <w:t>: CPC/PI sponsored “Anonymous, But Not Invisible” Masquerade Ball</w:t>
      </w:r>
      <w:r w:rsidR="00035105">
        <w:rPr>
          <w:szCs w:val="20"/>
        </w:rPr>
        <w:t xml:space="preserve"> </w:t>
      </w:r>
      <w:r w:rsidR="00035105" w:rsidRPr="003A6C35">
        <w:rPr>
          <w:szCs w:val="20"/>
        </w:rPr>
        <w:t>(registered and confirmed).</w:t>
      </w:r>
    </w:p>
    <w:p w14:paraId="1DE09CBC" w14:textId="0139EECB" w:rsidR="00770293" w:rsidRPr="003A6C35" w:rsidRDefault="00770293" w:rsidP="00770293">
      <w:pPr>
        <w:pStyle w:val="ListParagraph"/>
        <w:numPr>
          <w:ilvl w:val="0"/>
          <w:numId w:val="3"/>
        </w:numPr>
        <w:spacing w:after="0" w:line="240" w:lineRule="auto"/>
        <w:rPr>
          <w:szCs w:val="20"/>
        </w:rPr>
      </w:pPr>
      <w:r w:rsidRPr="003A6C35">
        <w:rPr>
          <w:szCs w:val="20"/>
        </w:rPr>
        <w:t>Service Opportunities</w:t>
      </w:r>
    </w:p>
    <w:p w14:paraId="10E31DA9" w14:textId="41BF12DD" w:rsidR="007C13B7" w:rsidRDefault="007C13B7" w:rsidP="007C13B7">
      <w:pPr>
        <w:pStyle w:val="ListParagraph"/>
        <w:numPr>
          <w:ilvl w:val="1"/>
          <w:numId w:val="3"/>
        </w:numPr>
        <w:spacing w:after="0" w:line="240" w:lineRule="auto"/>
        <w:rPr>
          <w:szCs w:val="20"/>
        </w:rPr>
      </w:pPr>
      <w:r w:rsidRPr="003A6C35">
        <w:rPr>
          <w:szCs w:val="20"/>
        </w:rPr>
        <w:t xml:space="preserve">CPC/PI Committee </w:t>
      </w:r>
      <w:r w:rsidR="00D76B49" w:rsidRPr="003A6C35">
        <w:rPr>
          <w:szCs w:val="20"/>
        </w:rPr>
        <w:t>Members</w:t>
      </w:r>
      <w:r w:rsidRPr="003A6C35">
        <w:rPr>
          <w:szCs w:val="20"/>
        </w:rPr>
        <w:t xml:space="preserve"> for </w:t>
      </w:r>
      <w:r w:rsidR="00D76B49" w:rsidRPr="003A6C35">
        <w:rPr>
          <w:szCs w:val="20"/>
        </w:rPr>
        <w:t>Districts 1/</w:t>
      </w:r>
      <w:r w:rsidR="00077D34" w:rsidRPr="003A6C35">
        <w:rPr>
          <w:szCs w:val="20"/>
        </w:rPr>
        <w:t>3</w:t>
      </w:r>
      <w:r w:rsidR="00D76B49" w:rsidRPr="003A6C35">
        <w:rPr>
          <w:szCs w:val="20"/>
        </w:rPr>
        <w:t>/</w:t>
      </w:r>
      <w:r w:rsidR="009B491F" w:rsidRPr="003A6C35">
        <w:rPr>
          <w:szCs w:val="20"/>
        </w:rPr>
        <w:t>6/</w:t>
      </w:r>
      <w:r w:rsidR="00D76B49" w:rsidRPr="003A6C35">
        <w:rPr>
          <w:szCs w:val="20"/>
        </w:rPr>
        <w:t>24</w:t>
      </w:r>
      <w:r w:rsidR="009B491F" w:rsidRPr="003A6C35">
        <w:rPr>
          <w:szCs w:val="20"/>
        </w:rPr>
        <w:t xml:space="preserve"> are needed. We only have members from </w:t>
      </w:r>
      <w:r w:rsidR="00035105">
        <w:rPr>
          <w:szCs w:val="20"/>
        </w:rPr>
        <w:t>D4 (Linda G.)</w:t>
      </w:r>
      <w:r w:rsidR="003A1A9E">
        <w:rPr>
          <w:szCs w:val="20"/>
        </w:rPr>
        <w:t>, D25 (Barbra L-T.)</w:t>
      </w:r>
      <w:bookmarkStart w:id="2" w:name="_GoBack"/>
      <w:bookmarkEnd w:id="2"/>
      <w:r w:rsidR="00035105">
        <w:rPr>
          <w:szCs w:val="20"/>
        </w:rPr>
        <w:t xml:space="preserve"> and D</w:t>
      </w:r>
      <w:r w:rsidR="009B491F" w:rsidRPr="003A6C35">
        <w:rPr>
          <w:szCs w:val="20"/>
        </w:rPr>
        <w:t>30 (Christopher</w:t>
      </w:r>
      <w:r w:rsidR="00035105">
        <w:rPr>
          <w:szCs w:val="20"/>
        </w:rPr>
        <w:t xml:space="preserve"> G</w:t>
      </w:r>
      <w:r w:rsidR="009B491F" w:rsidRPr="003A6C35">
        <w:rPr>
          <w:szCs w:val="20"/>
        </w:rPr>
        <w:t xml:space="preserve">). </w:t>
      </w:r>
    </w:p>
    <w:p w14:paraId="22EAC9B1" w14:textId="4A7CDA18" w:rsidR="00035105" w:rsidRPr="003A6C35" w:rsidRDefault="00035105" w:rsidP="007C13B7">
      <w:pPr>
        <w:pStyle w:val="ListParagraph"/>
        <w:numPr>
          <w:ilvl w:val="1"/>
          <w:numId w:val="3"/>
        </w:numPr>
        <w:spacing w:after="0" w:line="240" w:lineRule="auto"/>
        <w:rPr>
          <w:szCs w:val="20"/>
        </w:rPr>
      </w:pPr>
      <w:r>
        <w:rPr>
          <w:szCs w:val="20"/>
        </w:rPr>
        <w:t>Linda G. explains the challenges the committee has faced with District participation to Chairperson.</w:t>
      </w:r>
    </w:p>
    <w:p w14:paraId="1AC32F8B" w14:textId="2FCA004F" w:rsidR="006334C8" w:rsidRPr="003A6C35" w:rsidRDefault="006334C8" w:rsidP="005921D3">
      <w:pPr>
        <w:pStyle w:val="ListParagraph"/>
        <w:numPr>
          <w:ilvl w:val="0"/>
          <w:numId w:val="3"/>
        </w:numPr>
        <w:rPr>
          <w:szCs w:val="20"/>
        </w:rPr>
      </w:pPr>
      <w:r w:rsidRPr="003A6C35">
        <w:rPr>
          <w:szCs w:val="20"/>
        </w:rPr>
        <w:t>Meeting closed</w:t>
      </w:r>
      <w:r w:rsidR="00076BE6" w:rsidRPr="003A6C35">
        <w:rPr>
          <w:szCs w:val="20"/>
        </w:rPr>
        <w:t xml:space="preserve"> at</w:t>
      </w:r>
      <w:r w:rsidRPr="003A6C35">
        <w:rPr>
          <w:szCs w:val="20"/>
        </w:rPr>
        <w:t xml:space="preserve"> </w:t>
      </w:r>
      <w:r w:rsidR="00035105">
        <w:rPr>
          <w:szCs w:val="20"/>
        </w:rPr>
        <w:t>3:01 pm</w:t>
      </w:r>
      <w:r w:rsidRPr="003A6C35">
        <w:rPr>
          <w:szCs w:val="20"/>
        </w:rPr>
        <w:t xml:space="preserve"> with the Responsibility Statement</w:t>
      </w:r>
      <w:r w:rsidR="00DD4F66">
        <w:rPr>
          <w:szCs w:val="20"/>
        </w:rPr>
        <w:t>.</w:t>
      </w:r>
    </w:p>
    <w:p w14:paraId="370FC71A" w14:textId="40DFBD4F" w:rsidR="006334C8" w:rsidRPr="00800B4D" w:rsidRDefault="006334C8" w:rsidP="006903C0">
      <w:pPr>
        <w:jc w:val="center"/>
        <w:rPr>
          <w:i/>
          <w:sz w:val="20"/>
          <w:szCs w:val="20"/>
        </w:rPr>
      </w:pPr>
      <w:r w:rsidRPr="00076049">
        <w:rPr>
          <w:i/>
          <w:sz w:val="20"/>
          <w:szCs w:val="38"/>
        </w:rPr>
        <w:t xml:space="preserve">“I am responsible, when anyone, anywhere reaches out for help, I want the hand of AA always to be there. And for that I am </w:t>
      </w:r>
      <w:r w:rsidRPr="00800B4D">
        <w:rPr>
          <w:i/>
          <w:sz w:val="20"/>
          <w:szCs w:val="20"/>
        </w:rPr>
        <w:t>responsible”</w:t>
      </w:r>
    </w:p>
    <w:sectPr w:rsidR="006334C8" w:rsidRPr="00800B4D" w:rsidSect="00035105">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70A"/>
    <w:multiLevelType w:val="hybridMultilevel"/>
    <w:tmpl w:val="664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05C9C"/>
    <w:multiLevelType w:val="hybridMultilevel"/>
    <w:tmpl w:val="087C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B6C8B"/>
    <w:multiLevelType w:val="hybridMultilevel"/>
    <w:tmpl w:val="B7C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216F4"/>
    <w:multiLevelType w:val="hybridMultilevel"/>
    <w:tmpl w:val="99D0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B74BE"/>
    <w:multiLevelType w:val="hybridMultilevel"/>
    <w:tmpl w:val="67A0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E17"/>
    <w:multiLevelType w:val="multilevel"/>
    <w:tmpl w:val="89FC13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06"/>
    <w:rsid w:val="00035105"/>
    <w:rsid w:val="0005770E"/>
    <w:rsid w:val="00076049"/>
    <w:rsid w:val="00076BE6"/>
    <w:rsid w:val="00077D34"/>
    <w:rsid w:val="000A1199"/>
    <w:rsid w:val="000A73E7"/>
    <w:rsid w:val="000D7695"/>
    <w:rsid w:val="00127181"/>
    <w:rsid w:val="001732C2"/>
    <w:rsid w:val="00213306"/>
    <w:rsid w:val="00251E54"/>
    <w:rsid w:val="00274E4A"/>
    <w:rsid w:val="002950CF"/>
    <w:rsid w:val="002A0640"/>
    <w:rsid w:val="003A1A9E"/>
    <w:rsid w:val="003A6C35"/>
    <w:rsid w:val="004C1EEE"/>
    <w:rsid w:val="004F25CE"/>
    <w:rsid w:val="0055744C"/>
    <w:rsid w:val="005700F1"/>
    <w:rsid w:val="005921D3"/>
    <w:rsid w:val="006217C3"/>
    <w:rsid w:val="006334C8"/>
    <w:rsid w:val="00663893"/>
    <w:rsid w:val="0067729E"/>
    <w:rsid w:val="006903C0"/>
    <w:rsid w:val="006B309F"/>
    <w:rsid w:val="006B525C"/>
    <w:rsid w:val="006F3AAB"/>
    <w:rsid w:val="007218DB"/>
    <w:rsid w:val="00731876"/>
    <w:rsid w:val="00770293"/>
    <w:rsid w:val="007B4154"/>
    <w:rsid w:val="007C13B7"/>
    <w:rsid w:val="007F0BEC"/>
    <w:rsid w:val="00800B4D"/>
    <w:rsid w:val="008135B3"/>
    <w:rsid w:val="0083406D"/>
    <w:rsid w:val="00835F4C"/>
    <w:rsid w:val="008437D5"/>
    <w:rsid w:val="00865A65"/>
    <w:rsid w:val="009171D7"/>
    <w:rsid w:val="00957E4F"/>
    <w:rsid w:val="009B491F"/>
    <w:rsid w:val="00A3463F"/>
    <w:rsid w:val="00AE7922"/>
    <w:rsid w:val="00B528AA"/>
    <w:rsid w:val="00BA6B9E"/>
    <w:rsid w:val="00BD62B2"/>
    <w:rsid w:val="00C142DB"/>
    <w:rsid w:val="00C559A5"/>
    <w:rsid w:val="00C72D0F"/>
    <w:rsid w:val="00C76571"/>
    <w:rsid w:val="00C846AE"/>
    <w:rsid w:val="00C84740"/>
    <w:rsid w:val="00D435C1"/>
    <w:rsid w:val="00D76B49"/>
    <w:rsid w:val="00D9295A"/>
    <w:rsid w:val="00DD4F66"/>
    <w:rsid w:val="00DE3DFE"/>
    <w:rsid w:val="00ED4D6F"/>
    <w:rsid w:val="00F03664"/>
    <w:rsid w:val="00FD2B0E"/>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C068"/>
  <w15:chartTrackingRefBased/>
  <w15:docId w15:val="{5178A100-C3C7-4521-92DA-5865685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34C8"/>
    <w:pPr>
      <w:spacing w:after="200" w:line="276" w:lineRule="auto"/>
      <w:ind w:left="720"/>
      <w:contextualSpacing/>
    </w:pPr>
  </w:style>
  <w:style w:type="character" w:styleId="Hyperlink">
    <w:name w:val="Hyperlink"/>
    <w:basedOn w:val="DefaultParagraphFont"/>
    <w:uiPriority w:val="99"/>
    <w:unhideWhenUsed/>
    <w:rsid w:val="007F0BEC"/>
    <w:rPr>
      <w:color w:val="0563C1" w:themeColor="hyperlink"/>
      <w:u w:val="single"/>
    </w:rPr>
  </w:style>
  <w:style w:type="character" w:styleId="UnresolvedMention">
    <w:name w:val="Unresolved Mention"/>
    <w:basedOn w:val="DefaultParagraphFont"/>
    <w:uiPriority w:val="99"/>
    <w:semiHidden/>
    <w:unhideWhenUsed/>
    <w:rsid w:val="007F0BEC"/>
    <w:rPr>
      <w:color w:val="605E5C"/>
      <w:shd w:val="clear" w:color="auto" w:fill="E1DFDD"/>
    </w:rPr>
  </w:style>
  <w:style w:type="character" w:styleId="FollowedHyperlink">
    <w:name w:val="FollowedHyperlink"/>
    <w:basedOn w:val="DefaultParagraphFont"/>
    <w:uiPriority w:val="99"/>
    <w:semiHidden/>
    <w:unhideWhenUsed/>
    <w:rsid w:val="00D76B49"/>
    <w:rPr>
      <w:color w:val="954F72" w:themeColor="followedHyperlink"/>
      <w:u w:val="single"/>
    </w:rPr>
  </w:style>
  <w:style w:type="paragraph" w:styleId="BalloonText">
    <w:name w:val="Balloon Text"/>
    <w:basedOn w:val="Normal"/>
    <w:link w:val="BalloonTextChar"/>
    <w:uiPriority w:val="99"/>
    <w:semiHidden/>
    <w:unhideWhenUsed/>
    <w:rsid w:val="00D4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cpi.nefli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9E08-6ECA-4E40-B268-1F347DB0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Gould</cp:lastModifiedBy>
  <cp:revision>21</cp:revision>
  <cp:lastPrinted>2019-07-05T21:59:00Z</cp:lastPrinted>
  <dcterms:created xsi:type="dcterms:W3CDTF">2018-12-15T21:39:00Z</dcterms:created>
  <dcterms:modified xsi:type="dcterms:W3CDTF">2019-07-23T14:34:00Z</dcterms:modified>
</cp:coreProperties>
</file>